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C5A33" w14:textId="77777777" w:rsidR="001F53C0" w:rsidRDefault="001F53C0"/>
    <w:p w14:paraId="1D34D571" w14:textId="4C03D1DB" w:rsidR="001F53C0" w:rsidRPr="00C365A0" w:rsidRDefault="00C365A0">
      <w:r>
        <w:rPr>
          <w:rFonts w:ascii="Consolas" w:hAnsi="Consolas" w:cs="Consolas"/>
          <w:color w:val="24292E"/>
          <w:sz w:val="20"/>
          <w:szCs w:val="20"/>
        </w:rPr>
        <w:t>{%image}</w:t>
      </w:r>
      <w:r w:rsidR="000B242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292CF3" wp14:editId="12C8FC92">
                <wp:simplePos x="0" y="0"/>
                <wp:positionH relativeFrom="column">
                  <wp:posOffset>798195</wp:posOffset>
                </wp:positionH>
                <wp:positionV relativeFrom="paragraph">
                  <wp:posOffset>139700</wp:posOffset>
                </wp:positionV>
                <wp:extent cx="4696460" cy="8572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46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FE7B0" w14:textId="77777777" w:rsidR="005E31B2" w:rsidRDefault="005E31B2" w:rsidP="005E31B2">
                            <w:pPr>
                              <w:pStyle w:val="Header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{league}</w:t>
                            </w:r>
                          </w:p>
                          <w:p w14:paraId="6D68242D" w14:textId="77777777" w:rsidR="005E31B2" w:rsidRDefault="005E31B2" w:rsidP="005E31B2">
                            <w:pPr>
                              <w:pStyle w:val="Header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8"/>
                                <w:szCs w:val="19"/>
                              </w:rPr>
                              <w:t xml:space="preserve">Đ/c: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{address}</w:t>
                            </w:r>
                          </w:p>
                          <w:p w14:paraId="4F40B900" w14:textId="77777777" w:rsidR="005E31B2" w:rsidRDefault="005E31B2" w:rsidP="005E31B2">
                            <w:pPr>
                              <w:pStyle w:val="Header"/>
                              <w:jc w:val="center"/>
                              <w:rPr>
                                <w:color w:val="00000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sz w:val="18"/>
                                <w:szCs w:val="19"/>
                              </w:rPr>
                              <w:t>ĐT: {</w:t>
                            </w:r>
                            <w:proofErr w:type="spellStart"/>
                            <w:r>
                              <w:rPr>
                                <w:sz w:val="18"/>
                                <w:szCs w:val="19"/>
                              </w:rPr>
                              <w:t>phoneNumber</w:t>
                            </w:r>
                            <w:proofErr w:type="spellEnd"/>
                            <w:r>
                              <w:rPr>
                                <w:sz w:val="18"/>
                                <w:szCs w:val="19"/>
                              </w:rPr>
                              <w:t>} – Fax: {fax} – Website: {website}</w:t>
                            </w:r>
                          </w:p>
                          <w:p w14:paraId="01060926" w14:textId="77777777" w:rsidR="005E31B2" w:rsidRDefault="005E31B2" w:rsidP="005E31B2">
                            <w:pPr>
                              <w:pStyle w:val="Header"/>
                              <w:jc w:val="center"/>
                              <w:rPr>
                                <w:color w:val="00000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9"/>
                              </w:rPr>
                              <w:t>Email {email}</w:t>
                            </w:r>
                          </w:p>
                          <w:p w14:paraId="5F99A99B" w14:textId="77777777" w:rsidR="005E31B2" w:rsidRDefault="005E31B2" w:rsidP="005E31B2"/>
                          <w:p w14:paraId="43DCC95B" w14:textId="77777777" w:rsidR="008F100F" w:rsidRPr="006F56B5" w:rsidRDefault="008F100F" w:rsidP="008F10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292C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85pt;margin-top:11pt;width:369.8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" filled="f" stroked="f">
                <v:textbox>
                  <w:txbxContent>
                    <w:p w14:paraId="4DFFE7B0" w14:textId="77777777" w:rsidR="005E31B2" w:rsidRDefault="005E31B2" w:rsidP="005E31B2">
                      <w:pPr>
                        <w:pStyle w:val="Header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{league}</w:t>
                      </w:r>
                    </w:p>
                    <w:p w14:paraId="6D68242D" w14:textId="77777777" w:rsidR="005E31B2" w:rsidRDefault="005E31B2" w:rsidP="005E31B2">
                      <w:pPr>
                        <w:pStyle w:val="Header"/>
                        <w:jc w:val="center"/>
                        <w:rPr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sz w:val="18"/>
                          <w:szCs w:val="19"/>
                        </w:rPr>
                        <w:t xml:space="preserve">Đ/c: </w:t>
                      </w:r>
                      <w:r>
                        <w:rPr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{address}</w:t>
                      </w:r>
                    </w:p>
                    <w:p w14:paraId="4F40B900" w14:textId="77777777" w:rsidR="005E31B2" w:rsidRDefault="005E31B2" w:rsidP="005E31B2">
                      <w:pPr>
                        <w:pStyle w:val="Header"/>
                        <w:jc w:val="center"/>
                        <w:rPr>
                          <w:color w:val="000000"/>
                          <w:sz w:val="18"/>
                          <w:szCs w:val="19"/>
                        </w:rPr>
                      </w:pPr>
                      <w:r>
                        <w:rPr>
                          <w:sz w:val="18"/>
                          <w:szCs w:val="19"/>
                        </w:rPr>
                        <w:t>ĐT: {phoneNumber} – Fax: {fax} – Website: {website}</w:t>
                      </w:r>
                    </w:p>
                    <w:p w14:paraId="01060926" w14:textId="77777777" w:rsidR="005E31B2" w:rsidRDefault="005E31B2" w:rsidP="005E31B2">
                      <w:pPr>
                        <w:pStyle w:val="Header"/>
                        <w:jc w:val="center"/>
                        <w:rPr>
                          <w:color w:val="000000"/>
                          <w:sz w:val="18"/>
                          <w:szCs w:val="19"/>
                        </w:rPr>
                      </w:pPr>
                      <w:r>
                        <w:rPr>
                          <w:color w:val="000000"/>
                          <w:sz w:val="18"/>
                          <w:szCs w:val="19"/>
                        </w:rPr>
                        <w:t>Email {email}</w:t>
                      </w:r>
                    </w:p>
                    <w:p w14:paraId="5F99A99B" w14:textId="77777777" w:rsidR="005E31B2" w:rsidRDefault="005E31B2" w:rsidP="005E31B2"/>
                    <w:p w14:paraId="43DCC95B" w14:textId="77777777" w:rsidR="008F100F" w:rsidRPr="006F56B5" w:rsidRDefault="008F100F" w:rsidP="008F100F"/>
                  </w:txbxContent>
                </v:textbox>
              </v:shape>
            </w:pict>
          </mc:Fallback>
        </mc:AlternateContent>
      </w:r>
    </w:p>
    <w:p w14:paraId="0EED1D3B" w14:textId="77777777" w:rsidR="001F53C0" w:rsidRDefault="001F53C0"/>
    <w:p w14:paraId="3987175B" w14:textId="77777777" w:rsidR="001F53C0" w:rsidRDefault="001F53C0"/>
    <w:p w14:paraId="0E97DD5F" w14:textId="77777777" w:rsidR="001F53C0" w:rsidRDefault="001F53C0">
      <w:pPr>
        <w:ind w:left="5760" w:firstLine="720"/>
      </w:pPr>
    </w:p>
    <w:p w14:paraId="73143AC8" w14:textId="77777777" w:rsidR="001F53C0" w:rsidRDefault="001F53C0">
      <w:pPr>
        <w:pStyle w:val="Heading1"/>
        <w:rPr>
          <w:sz w:val="18"/>
        </w:rPr>
      </w:pPr>
    </w:p>
    <w:p w14:paraId="6A20107A" w14:textId="5E8DFEFF" w:rsidR="001F53C0" w:rsidRDefault="000B242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2AE5733" wp14:editId="4435C9DD">
                <wp:simplePos x="0" y="0"/>
                <wp:positionH relativeFrom="column">
                  <wp:posOffset>5307330</wp:posOffset>
                </wp:positionH>
                <wp:positionV relativeFrom="paragraph">
                  <wp:posOffset>256540</wp:posOffset>
                </wp:positionV>
                <wp:extent cx="596265" cy="250825"/>
                <wp:effectExtent l="0" t="2540" r="14605" b="13335"/>
                <wp:wrapNone/>
                <wp:docPr id="2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2D2736" id="Rectangle_x0020_29" o:spid="_x0000_s1026" style="position:absolute;margin-left:417.9pt;margin-top:20.2pt;width:46.95pt;height:1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"/>
            </w:pict>
          </mc:Fallback>
        </mc:AlternateContent>
      </w:r>
      <w:r w:rsidR="001F53C0">
        <w:t>BẢNG CHẤM ĐIỂM PHONG CÁCH</w:t>
      </w:r>
    </w:p>
    <w:p w14:paraId="6B25020B" w14:textId="77777777" w:rsidR="001F53C0" w:rsidRDefault="001F53C0">
      <w:pPr>
        <w:ind w:left="5760" w:firstLine="720"/>
        <w:rPr>
          <w:b/>
          <w:bCs/>
          <w:sz w:val="20"/>
        </w:rPr>
      </w:pPr>
      <w:r>
        <w:t xml:space="preserve">      </w:t>
      </w:r>
      <w:r>
        <w:tab/>
        <w:t xml:space="preserve">    </w:t>
      </w:r>
      <w:proofErr w:type="spellStart"/>
      <w:r>
        <w:rPr>
          <w:b/>
          <w:bCs/>
          <w:sz w:val="20"/>
        </w:rPr>
        <w:t>Mã</w:t>
      </w:r>
      <w:proofErr w:type="spellEnd"/>
      <w:r>
        <w:rPr>
          <w:b/>
          <w:bCs/>
          <w:sz w:val="20"/>
        </w:rPr>
        <w:t xml:space="preserve"> </w:t>
      </w:r>
      <w:proofErr w:type="spellStart"/>
      <w:r>
        <w:rPr>
          <w:b/>
          <w:bCs/>
          <w:sz w:val="20"/>
        </w:rPr>
        <w:t>trận</w:t>
      </w:r>
      <w:proofErr w:type="spellEnd"/>
      <w:r>
        <w:rPr>
          <w:b/>
          <w:bCs/>
          <w:sz w:val="20"/>
        </w:rPr>
        <w:t xml:space="preserve">: </w:t>
      </w:r>
    </w:p>
    <w:p w14:paraId="05CC4527" w14:textId="77777777" w:rsidR="001F53C0" w:rsidRDefault="001F53C0"/>
    <w:tbl>
      <w:tblPr>
        <w:tblW w:w="947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70"/>
        <w:gridCol w:w="70"/>
        <w:gridCol w:w="1036"/>
        <w:gridCol w:w="14"/>
        <w:gridCol w:w="3626"/>
        <w:gridCol w:w="993"/>
        <w:gridCol w:w="3332"/>
      </w:tblGrid>
      <w:tr w:rsidR="001F53C0" w14:paraId="024BAF2F" w14:textId="77777777" w:rsidTr="00C655BA">
        <w:trPr>
          <w:cantSplit/>
          <w:trHeight w:val="331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center"/>
          </w:tcPr>
          <w:p w14:paraId="0885A50A" w14:textId="77777777" w:rsidR="001F53C0" w:rsidRDefault="001F53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1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center"/>
          </w:tcPr>
          <w:p w14:paraId="0A192922" w14:textId="77777777" w:rsidR="001F53C0" w:rsidRDefault="001F53C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ÔNG TIN VỀ TRẬN ĐẤU:</w:t>
            </w:r>
          </w:p>
        </w:tc>
      </w:tr>
      <w:tr w:rsidR="001F53C0" w14:paraId="69FA8248" w14:textId="77777777" w:rsidTr="00C655BA">
        <w:trPr>
          <w:trHeight w:val="242"/>
        </w:trPr>
        <w:tc>
          <w:tcPr>
            <w:tcW w:w="15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C4989" w14:textId="77777777" w:rsidR="001F53C0" w:rsidRDefault="001F53C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iả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ó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đá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96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CEDCDBD" w14:textId="4FB273B6" w:rsidR="001F53C0" w:rsidRPr="00623CBF" w:rsidRDefault="00623C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league}</w:t>
            </w:r>
          </w:p>
        </w:tc>
      </w:tr>
      <w:tr w:rsidR="00C655BA" w14:paraId="2F2C6927" w14:textId="77777777" w:rsidTr="00C655BA">
        <w:trPr>
          <w:trHeight w:val="265"/>
        </w:trPr>
        <w:tc>
          <w:tcPr>
            <w:tcW w:w="15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4EDF4" w14:textId="77777777" w:rsidR="00C655BA" w:rsidRDefault="00C655B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rậ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đấu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3C337CE" w14:textId="6C6843DC" w:rsidR="00C655BA" w:rsidRPr="00623CBF" w:rsidRDefault="00C655BA">
            <w:pPr>
              <w:pStyle w:val="Heading2"/>
            </w:pPr>
            <w:r>
              <w:t>{home}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84C5" w14:textId="77777777" w:rsidR="00C655BA" w:rsidRPr="00623CBF" w:rsidRDefault="00C655BA">
            <w:pPr>
              <w:rPr>
                <w:b/>
                <w:sz w:val="20"/>
                <w:szCs w:val="20"/>
              </w:rPr>
            </w:pPr>
            <w:r w:rsidRPr="00623CBF">
              <w:rPr>
                <w:b/>
                <w:sz w:val="20"/>
                <w:szCs w:val="20"/>
              </w:rPr>
              <w:t>CLB B:</w:t>
            </w:r>
          </w:p>
        </w:tc>
        <w:tc>
          <w:tcPr>
            <w:tcW w:w="333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D32567B" w14:textId="0F5334CC" w:rsidR="00C655BA" w:rsidRPr="00623CBF" w:rsidRDefault="00C655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away}</w:t>
            </w:r>
          </w:p>
        </w:tc>
      </w:tr>
      <w:tr w:rsidR="001F53C0" w14:paraId="54DC73BC" w14:textId="77777777" w:rsidTr="00C655BA">
        <w:trPr>
          <w:cantSplit/>
          <w:trHeight w:val="97"/>
        </w:trPr>
        <w:tc>
          <w:tcPr>
            <w:tcW w:w="15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AC70C" w14:textId="77777777" w:rsidR="001F53C0" w:rsidRDefault="001F53C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â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đấu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F42F4F1" w14:textId="6396ABEF" w:rsidR="001F53C0" w:rsidRPr="00623CBF" w:rsidRDefault="00623CBF">
            <w:pPr>
              <w:pStyle w:val="Heading2"/>
              <w:autoSpaceDE w:val="0"/>
              <w:autoSpaceDN w:val="0"/>
              <w:spacing w:line="300" w:lineRule="atLeast"/>
            </w:pPr>
            <w:r>
              <w:t>{stadium}</w:t>
            </w:r>
            <w:r w:rsidR="001F53C0" w:rsidRPr="00623CBF">
              <w:t xml:space="preserve">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BBCBC" w14:textId="77777777" w:rsidR="001F53C0" w:rsidRPr="00623CBF" w:rsidRDefault="001F53C0">
            <w:pPr>
              <w:rPr>
                <w:b/>
                <w:sz w:val="20"/>
                <w:szCs w:val="20"/>
              </w:rPr>
            </w:pPr>
            <w:proofErr w:type="spellStart"/>
            <w:r w:rsidRPr="00623CBF">
              <w:rPr>
                <w:b/>
                <w:sz w:val="20"/>
                <w:szCs w:val="20"/>
              </w:rPr>
              <w:t>Ngày</w:t>
            </w:r>
            <w:proofErr w:type="spellEnd"/>
            <w:r w:rsidRPr="00623C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444374" w14:textId="26EB3B83" w:rsidR="001F53C0" w:rsidRPr="00623CBF" w:rsidRDefault="00623C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date}</w:t>
            </w:r>
          </w:p>
        </w:tc>
      </w:tr>
      <w:tr w:rsidR="001F53C0" w14:paraId="1C875F64" w14:textId="77777777" w:rsidTr="00C655BA">
        <w:trPr>
          <w:cantSplit/>
          <w:trHeight w:val="70"/>
        </w:trPr>
        <w:tc>
          <w:tcPr>
            <w:tcW w:w="15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0CEC9" w14:textId="77777777" w:rsidR="001F53C0" w:rsidRDefault="001F53C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Đị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hương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19C68B" w14:textId="3643D6DD" w:rsidR="001F53C0" w:rsidRPr="00623CBF" w:rsidRDefault="00623CBF">
            <w:pPr>
              <w:autoSpaceDE w:val="0"/>
              <w:autoSpaceDN w:val="0"/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location}</w:t>
            </w:r>
            <w:r w:rsidR="001F53C0" w:rsidRPr="00623CBF">
              <w:rPr>
                <w:b/>
                <w:sz w:val="20"/>
                <w:szCs w:val="20"/>
              </w:rPr>
              <w:t xml:space="preserve">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28DF3" w14:textId="77777777" w:rsidR="001F53C0" w:rsidRPr="00623CBF" w:rsidRDefault="001F53C0">
            <w:pPr>
              <w:rPr>
                <w:b/>
                <w:sz w:val="20"/>
                <w:szCs w:val="20"/>
              </w:rPr>
            </w:pPr>
            <w:proofErr w:type="spellStart"/>
            <w:r w:rsidRPr="00623CBF">
              <w:rPr>
                <w:b/>
                <w:sz w:val="20"/>
                <w:szCs w:val="20"/>
              </w:rPr>
              <w:t>Giờ</w:t>
            </w:r>
            <w:proofErr w:type="spellEnd"/>
            <w:r w:rsidRPr="00623C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6C79BF" w14:textId="2AE4B45C" w:rsidR="001F53C0" w:rsidRPr="00623CBF" w:rsidRDefault="00623C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time}</w:t>
            </w:r>
          </w:p>
        </w:tc>
        <w:bookmarkStart w:id="0" w:name="_GoBack"/>
        <w:bookmarkEnd w:id="0"/>
      </w:tr>
      <w:tr w:rsidR="001F53C0" w14:paraId="6203D939" w14:textId="77777777" w:rsidTr="00C655BA">
        <w:trPr>
          <w:cantSplit/>
          <w:trHeight w:val="251"/>
        </w:trPr>
        <w:tc>
          <w:tcPr>
            <w:tcW w:w="15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3525A" w14:textId="77777777" w:rsidR="001F53C0" w:rsidRDefault="001F53C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ờ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iết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D5B0410" w14:textId="22E7EB8A" w:rsidR="001F53C0" w:rsidRPr="00623CBF" w:rsidRDefault="00623CBF">
            <w:pPr>
              <w:autoSpaceDE w:val="0"/>
              <w:autoSpaceDN w:val="0"/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weather}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7AA96" w14:textId="77777777" w:rsidR="001F53C0" w:rsidRPr="00623CBF" w:rsidRDefault="001F53C0">
            <w:pPr>
              <w:rPr>
                <w:b/>
                <w:sz w:val="20"/>
                <w:szCs w:val="20"/>
              </w:rPr>
            </w:pPr>
            <w:r w:rsidRPr="00623CBF">
              <w:rPr>
                <w:b/>
                <w:sz w:val="20"/>
                <w:szCs w:val="20"/>
              </w:rPr>
              <w:t>K/</w:t>
            </w:r>
            <w:proofErr w:type="spellStart"/>
            <w:r w:rsidRPr="00623CBF">
              <w:rPr>
                <w:b/>
                <w:sz w:val="20"/>
                <w:szCs w:val="20"/>
              </w:rPr>
              <w:t>giả</w:t>
            </w:r>
            <w:proofErr w:type="spellEnd"/>
            <w:r w:rsidRPr="00623C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180EFE" w14:textId="264ECCE3" w:rsidR="001F53C0" w:rsidRPr="00623CBF" w:rsidRDefault="00623C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audience}</w:t>
            </w:r>
          </w:p>
        </w:tc>
      </w:tr>
      <w:tr w:rsidR="001F53C0" w14:paraId="24884AEF" w14:textId="77777777" w:rsidTr="00C655BA">
        <w:trPr>
          <w:cantSplit/>
          <w:trHeight w:val="360"/>
        </w:trPr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center"/>
          </w:tcPr>
          <w:p w14:paraId="48B14D54" w14:textId="77777777" w:rsidR="001F53C0" w:rsidRDefault="001F53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center"/>
          </w:tcPr>
          <w:p w14:paraId="54F05F63" w14:textId="77777777" w:rsidR="001F53C0" w:rsidRDefault="001F53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ÁM SÁT, TRỌNG TÀI LÀM NHIỆM VỤ:</w:t>
            </w:r>
          </w:p>
        </w:tc>
      </w:tr>
      <w:tr w:rsidR="001F53C0" w14:paraId="1B666D98" w14:textId="77777777" w:rsidTr="00C655BA">
        <w:trPr>
          <w:cantSplit/>
          <w:trHeight w:val="236"/>
        </w:trPr>
        <w:tc>
          <w:tcPr>
            <w:tcW w:w="15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F70DE" w14:textId="77777777" w:rsidR="001F53C0" w:rsidRDefault="001F53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STĐ: 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489B769" w14:textId="3D140A81" w:rsidR="001F53C0" w:rsidRPr="00623CBF" w:rsidRDefault="00623CBF">
            <w:pPr>
              <w:autoSpaceDE w:val="0"/>
              <w:autoSpaceDN w:val="0"/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>
              <w:rPr>
                <w:b/>
                <w:sz w:val="20"/>
                <w:szCs w:val="20"/>
              </w:rPr>
              <w:t>matchSupervisor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E0AEB" w14:textId="77777777" w:rsidR="001F53C0" w:rsidRPr="00623CBF" w:rsidRDefault="001F53C0">
            <w:pPr>
              <w:rPr>
                <w:b/>
                <w:sz w:val="20"/>
                <w:szCs w:val="20"/>
              </w:rPr>
            </w:pPr>
            <w:r w:rsidRPr="00623CBF">
              <w:rPr>
                <w:b/>
                <w:sz w:val="20"/>
                <w:szCs w:val="20"/>
              </w:rPr>
              <w:t xml:space="preserve">GSTT: </w:t>
            </w:r>
          </w:p>
        </w:tc>
        <w:tc>
          <w:tcPr>
            <w:tcW w:w="333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7058FB2" w14:textId="181086C5" w:rsidR="001F53C0" w:rsidRPr="00623CBF" w:rsidRDefault="00623C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>
              <w:rPr>
                <w:b/>
                <w:sz w:val="20"/>
                <w:szCs w:val="20"/>
              </w:rPr>
              <w:t>refereeSupervisor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</w:tr>
      <w:tr w:rsidR="001F53C0" w14:paraId="5B9F9F4E" w14:textId="77777777" w:rsidTr="00C655BA">
        <w:trPr>
          <w:cantSplit/>
          <w:trHeight w:val="137"/>
        </w:trPr>
        <w:tc>
          <w:tcPr>
            <w:tcW w:w="15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71019" w14:textId="77777777" w:rsidR="001F53C0" w:rsidRDefault="001F53C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rọ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ài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816B8B" w14:textId="4D0EFE0B" w:rsidR="001F53C0" w:rsidRPr="00623CBF" w:rsidRDefault="00623CBF">
            <w:pPr>
              <w:autoSpaceDE w:val="0"/>
              <w:autoSpaceDN w:val="0"/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referee}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792E2" w14:textId="77777777" w:rsidR="001F53C0" w:rsidRPr="00623CBF" w:rsidRDefault="001F53C0">
            <w:pPr>
              <w:rPr>
                <w:b/>
                <w:sz w:val="20"/>
                <w:szCs w:val="20"/>
              </w:rPr>
            </w:pPr>
            <w:proofErr w:type="spellStart"/>
            <w:r w:rsidRPr="00623CBF">
              <w:rPr>
                <w:b/>
                <w:sz w:val="20"/>
                <w:szCs w:val="20"/>
              </w:rPr>
              <w:t>Trợ</w:t>
            </w:r>
            <w:proofErr w:type="spellEnd"/>
            <w:r w:rsidRPr="00623C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3CBF">
              <w:rPr>
                <w:b/>
                <w:sz w:val="20"/>
                <w:szCs w:val="20"/>
              </w:rPr>
              <w:t>lý</w:t>
            </w:r>
            <w:proofErr w:type="spellEnd"/>
            <w:r w:rsidRPr="00623CBF">
              <w:rPr>
                <w:b/>
                <w:sz w:val="20"/>
                <w:szCs w:val="20"/>
              </w:rPr>
              <w:t xml:space="preserve"> 1:</w:t>
            </w:r>
          </w:p>
        </w:tc>
        <w:tc>
          <w:tcPr>
            <w:tcW w:w="33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9AA459" w14:textId="628D8510" w:rsidR="001F53C0" w:rsidRPr="00623CBF" w:rsidRDefault="00623C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assistant_1}</w:t>
            </w:r>
          </w:p>
        </w:tc>
      </w:tr>
      <w:tr w:rsidR="001F53C0" w14:paraId="61B44BC5" w14:textId="77777777" w:rsidTr="00C655BA">
        <w:trPr>
          <w:cantSplit/>
          <w:trHeight w:val="202"/>
        </w:trPr>
        <w:tc>
          <w:tcPr>
            <w:tcW w:w="15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F5D4A" w14:textId="77777777" w:rsidR="001F53C0" w:rsidRDefault="001F53C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rọ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ài</w:t>
            </w:r>
            <w:proofErr w:type="spellEnd"/>
            <w:r>
              <w:rPr>
                <w:b/>
                <w:sz w:val="20"/>
                <w:szCs w:val="20"/>
              </w:rPr>
              <w:t xml:space="preserve"> 4:</w:t>
            </w:r>
          </w:p>
        </w:tc>
        <w:tc>
          <w:tcPr>
            <w:tcW w:w="36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9A8D38" w14:textId="5334DAF7" w:rsidR="001F53C0" w:rsidRPr="00623CBF" w:rsidRDefault="00623CBF">
            <w:pPr>
              <w:autoSpaceDE w:val="0"/>
              <w:autoSpaceDN w:val="0"/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referee_4}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84CB2" w14:textId="77777777" w:rsidR="001F53C0" w:rsidRPr="00623CBF" w:rsidRDefault="001F53C0">
            <w:pPr>
              <w:rPr>
                <w:b/>
                <w:sz w:val="20"/>
                <w:szCs w:val="20"/>
              </w:rPr>
            </w:pPr>
            <w:proofErr w:type="spellStart"/>
            <w:r w:rsidRPr="00623CBF">
              <w:rPr>
                <w:b/>
                <w:sz w:val="20"/>
                <w:szCs w:val="20"/>
              </w:rPr>
              <w:t>Trợ</w:t>
            </w:r>
            <w:proofErr w:type="spellEnd"/>
            <w:r w:rsidRPr="00623C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3CBF">
              <w:rPr>
                <w:b/>
                <w:sz w:val="20"/>
                <w:szCs w:val="20"/>
              </w:rPr>
              <w:t>lý</w:t>
            </w:r>
            <w:proofErr w:type="spellEnd"/>
            <w:r w:rsidRPr="00623CBF">
              <w:rPr>
                <w:b/>
                <w:sz w:val="20"/>
                <w:szCs w:val="20"/>
              </w:rPr>
              <w:t xml:space="preserve"> 2:</w:t>
            </w:r>
          </w:p>
        </w:tc>
        <w:tc>
          <w:tcPr>
            <w:tcW w:w="33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134113" w14:textId="5695EE46" w:rsidR="001F53C0" w:rsidRPr="00623CBF" w:rsidRDefault="00623C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assistant_2}</w:t>
            </w:r>
          </w:p>
        </w:tc>
      </w:tr>
      <w:tr w:rsidR="001F53C0" w14:paraId="0FCC9F91" w14:textId="77777777" w:rsidTr="00C655BA">
        <w:trPr>
          <w:cantSplit/>
          <w:trHeight w:val="360"/>
        </w:trPr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center"/>
          </w:tcPr>
          <w:p w14:paraId="5CCBA48C" w14:textId="77777777" w:rsidR="001F53C0" w:rsidRDefault="001F53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9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center"/>
          </w:tcPr>
          <w:p w14:paraId="0B7482DA" w14:textId="77777777" w:rsidR="001F53C0" w:rsidRDefault="001F53C0">
            <w:pPr>
              <w:pStyle w:val="Heading1"/>
              <w:jc w:val="lef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KẾT QUẢ TRẬN ĐẤU:</w:t>
            </w:r>
          </w:p>
        </w:tc>
      </w:tr>
      <w:tr w:rsidR="001F53C0" w14:paraId="45178D11" w14:textId="77777777" w:rsidTr="00C655BA">
        <w:trPr>
          <w:cantSplit/>
          <w:trHeight w:val="265"/>
        </w:trPr>
        <w:tc>
          <w:tcPr>
            <w:tcW w:w="1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24442" w14:textId="77777777" w:rsidR="001F53C0" w:rsidRDefault="001F53C0">
            <w:pPr>
              <w:rPr>
                <w:b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FD175DD" w14:textId="77777777" w:rsidR="001F53C0" w:rsidRDefault="001F53C0">
            <w:pPr>
              <w:pStyle w:val="Heading1"/>
              <w:jc w:val="lef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CLB A:</w:t>
            </w:r>
          </w:p>
        </w:tc>
        <w:tc>
          <w:tcPr>
            <w:tcW w:w="43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1A3699E" w14:textId="77777777" w:rsidR="001F53C0" w:rsidRDefault="001F53C0">
            <w:pPr>
              <w:pStyle w:val="Heading1"/>
              <w:jc w:val="lef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CLB  B: </w:t>
            </w:r>
          </w:p>
        </w:tc>
      </w:tr>
      <w:tr w:rsidR="001F53C0" w14:paraId="27B67E00" w14:textId="77777777" w:rsidTr="00C655BA">
        <w:trPr>
          <w:trHeight w:val="265"/>
        </w:trPr>
        <w:tc>
          <w:tcPr>
            <w:tcW w:w="15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BA7A2" w14:textId="77777777" w:rsidR="001F53C0" w:rsidRDefault="001F53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ung </w:t>
            </w:r>
            <w:proofErr w:type="spellStart"/>
            <w:r>
              <w:rPr>
                <w:b/>
                <w:sz w:val="20"/>
                <w:szCs w:val="20"/>
              </w:rPr>
              <w:t>cuộc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FAABF41" w14:textId="5F056412" w:rsidR="001F53C0" w:rsidRPr="00927AAA" w:rsidRDefault="00927AAA" w:rsidP="00927AAA">
            <w:pPr>
              <w:autoSpaceDE w:val="0"/>
              <w:autoSpaceDN w:val="0"/>
              <w:spacing w:line="300" w:lineRule="atLeast"/>
              <w:rPr>
                <w:b/>
                <w:sz w:val="20"/>
                <w:szCs w:val="20"/>
              </w:rPr>
            </w:pPr>
            <w:r w:rsidRPr="00927AAA">
              <w:rPr>
                <w:b/>
                <w:sz w:val="20"/>
                <w:szCs w:val="20"/>
              </w:rPr>
              <w:t>{</w:t>
            </w:r>
            <w:proofErr w:type="spellStart"/>
            <w:r w:rsidRPr="00927AAA">
              <w:rPr>
                <w:b/>
                <w:sz w:val="20"/>
                <w:szCs w:val="20"/>
              </w:rPr>
              <w:t>homeGoals</w:t>
            </w:r>
            <w:proofErr w:type="spellEnd"/>
            <w:r w:rsidRPr="00927AAA">
              <w:rPr>
                <w:b/>
                <w:sz w:val="20"/>
                <w:szCs w:val="20"/>
              </w:rPr>
              <w:t>}</w:t>
            </w:r>
          </w:p>
        </w:tc>
        <w:tc>
          <w:tcPr>
            <w:tcW w:w="43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77EC71" w14:textId="7275F0E7" w:rsidR="001F53C0" w:rsidRDefault="00927AAA" w:rsidP="00927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>
              <w:rPr>
                <w:b/>
                <w:sz w:val="20"/>
                <w:szCs w:val="20"/>
              </w:rPr>
              <w:t>awayGoals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</w:tr>
    </w:tbl>
    <w:p w14:paraId="1F0C7C66" w14:textId="77777777" w:rsidR="001F53C0" w:rsidRDefault="001F53C0"/>
    <w:p w14:paraId="3D0D29F3" w14:textId="53093957" w:rsidR="001F53C0" w:rsidRDefault="000B242D">
      <w:pPr>
        <w:spacing w:line="360" w:lineRule="auto"/>
      </w:pPr>
      <w:r>
        <w:rPr>
          <w:noProof/>
          <w:shd w:val="clear" w:color="auto" w:fill="B3B3B3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53E8CF" wp14:editId="40A9F42D">
                <wp:simplePos x="0" y="0"/>
                <wp:positionH relativeFrom="column">
                  <wp:posOffset>5143500</wp:posOffset>
                </wp:positionH>
                <wp:positionV relativeFrom="paragraph">
                  <wp:posOffset>210820</wp:posOffset>
                </wp:positionV>
                <wp:extent cx="622300" cy="241300"/>
                <wp:effectExtent l="0" t="0" r="12700" b="17780"/>
                <wp:wrapNone/>
                <wp:docPr id="2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68A7E" w14:textId="076BC856" w:rsidR="00691374" w:rsidRDefault="00691374" w:rsidP="00D44E91">
                            <w:pPr>
                              <w:jc w:val="center"/>
                            </w:pPr>
                            <w:r>
                              <w:t>{ap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53E8CF" id="Rectangle 32" o:spid="_x0000_s1027" style="position:absolute;margin-left:405pt;margin-top:16.6pt;width:49pt;height:1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">
                <v:textbox>
                  <w:txbxContent>
                    <w:p w14:paraId="40368A7E" w14:textId="076BC856" w:rsidR="00691374" w:rsidRDefault="00691374" w:rsidP="00D44E91">
                      <w:pPr>
                        <w:jc w:val="center"/>
                      </w:pPr>
                      <w:r>
                        <w:t>{ape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hd w:val="clear" w:color="auto" w:fill="B3B3B3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F1750A1" wp14:editId="5B47165C">
                <wp:simplePos x="0" y="0"/>
                <wp:positionH relativeFrom="column">
                  <wp:posOffset>4114800</wp:posOffset>
                </wp:positionH>
                <wp:positionV relativeFrom="paragraph">
                  <wp:posOffset>210820</wp:posOffset>
                </wp:positionV>
                <wp:extent cx="622300" cy="241300"/>
                <wp:effectExtent l="0" t="0" r="12700" b="17780"/>
                <wp:wrapNone/>
                <wp:docPr id="2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5C1BB" w14:textId="68003F19" w:rsidR="00691374" w:rsidRDefault="00691374" w:rsidP="00D44E91">
                            <w:pPr>
                              <w:jc w:val="center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hp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1750A1" id="Rectangle 31" o:spid="_x0000_s1028" style="position:absolute;margin-left:324pt;margin-top:16.6pt;width:49pt;height:1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">
                <v:textbox>
                  <w:txbxContent>
                    <w:p w14:paraId="52D5C1BB" w14:textId="68003F19" w:rsidR="00691374" w:rsidRDefault="00691374" w:rsidP="00D44E91">
                      <w:pPr>
                        <w:jc w:val="center"/>
                      </w:pPr>
                      <w:r>
                        <w:t>{hpe}</w:t>
                      </w:r>
                    </w:p>
                  </w:txbxContent>
                </v:textbox>
              </v:rect>
            </w:pict>
          </mc:Fallback>
        </mc:AlternateContent>
      </w:r>
      <w:r w:rsidR="001F53C0">
        <w:rPr>
          <w:b/>
          <w:bCs/>
          <w:shd w:val="clear" w:color="auto" w:fill="B3B3B3"/>
        </w:rPr>
        <w:t xml:space="preserve">IV   </w:t>
      </w:r>
      <w:r w:rsidR="001F53C0">
        <w:rPr>
          <w:b/>
          <w:bCs/>
          <w:sz w:val="20"/>
          <w:shd w:val="clear" w:color="auto" w:fill="B3B3B3"/>
        </w:rPr>
        <w:t>BẢNG ĐÁNH GIÁ, CHẤM ĐIỂM:</w:t>
      </w:r>
      <w:r w:rsidR="001F53C0">
        <w:rPr>
          <w:shd w:val="clear" w:color="auto" w:fill="B3B3B3"/>
        </w:rPr>
        <w:t xml:space="preserve"> </w:t>
      </w:r>
      <w:r w:rsidR="001F53C0">
        <w:tab/>
      </w:r>
      <w:r w:rsidR="001F53C0">
        <w:tab/>
        <w:t xml:space="preserve">                </w:t>
      </w:r>
      <w:r w:rsidR="001F53C0">
        <w:tab/>
      </w:r>
      <w:r w:rsidR="001F53C0">
        <w:tab/>
        <w:t xml:space="preserve">   </w:t>
      </w:r>
      <w:proofErr w:type="spellStart"/>
      <w:r w:rsidR="001F53C0">
        <w:rPr>
          <w:b/>
          <w:bCs/>
        </w:rPr>
        <w:t>Đội</w:t>
      </w:r>
      <w:proofErr w:type="spellEnd"/>
      <w:r w:rsidR="001F53C0">
        <w:rPr>
          <w:b/>
          <w:bCs/>
        </w:rPr>
        <w:t xml:space="preserve"> A</w:t>
      </w:r>
      <w:r w:rsidR="001F53C0">
        <w:tab/>
        <w:t xml:space="preserve">       </w:t>
      </w:r>
      <w:proofErr w:type="spellStart"/>
      <w:r w:rsidR="001F53C0">
        <w:rPr>
          <w:b/>
          <w:bCs/>
        </w:rPr>
        <w:t>Đội</w:t>
      </w:r>
      <w:proofErr w:type="spellEnd"/>
      <w:r w:rsidR="001F53C0">
        <w:rPr>
          <w:b/>
          <w:bCs/>
        </w:rPr>
        <w:t xml:space="preserve"> B</w:t>
      </w:r>
    </w:p>
    <w:p w14:paraId="3D0F2166" w14:textId="6DC5C577" w:rsidR="001F53C0" w:rsidRDefault="000B242D">
      <w:pPr>
        <w:numPr>
          <w:ilvl w:val="0"/>
          <w:numId w:val="1"/>
        </w:numPr>
        <w:spacing w:line="480" w:lineRule="auto"/>
        <w:ind w:left="714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7CEB9C" wp14:editId="7DB0414B">
                <wp:simplePos x="0" y="0"/>
                <wp:positionH relativeFrom="column">
                  <wp:posOffset>5143500</wp:posOffset>
                </wp:positionH>
                <wp:positionV relativeFrom="paragraph">
                  <wp:posOffset>256540</wp:posOffset>
                </wp:positionV>
                <wp:extent cx="622300" cy="241300"/>
                <wp:effectExtent l="0" t="2540" r="12700" b="10160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4D225" w14:textId="110D8069" w:rsidR="00691374" w:rsidRDefault="005B412D" w:rsidP="00D44E91">
                            <w:pPr>
                              <w:jc w:val="center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acom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7CEB9C" id="Rectangle 34" o:spid="_x0000_s1029" style="position:absolute;left:0;text-align:left;margin-left:405pt;margin-top:20.2pt;width:49pt;height:1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">
                <v:textbox>
                  <w:txbxContent>
                    <w:p w14:paraId="6024D225" w14:textId="110D8069" w:rsidR="00691374" w:rsidRDefault="005B412D" w:rsidP="00D44E91">
                      <w:pPr>
                        <w:jc w:val="center"/>
                      </w:pPr>
                      <w:r>
                        <w:t>{acom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677F36" wp14:editId="4487068D">
                <wp:simplePos x="0" y="0"/>
                <wp:positionH relativeFrom="column">
                  <wp:posOffset>4114800</wp:posOffset>
                </wp:positionH>
                <wp:positionV relativeFrom="paragraph">
                  <wp:posOffset>256540</wp:posOffset>
                </wp:positionV>
                <wp:extent cx="622300" cy="241300"/>
                <wp:effectExtent l="0" t="2540" r="12700" b="10160"/>
                <wp:wrapNone/>
                <wp:docPr id="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50254" w14:textId="1BBEB913" w:rsidR="00691374" w:rsidRDefault="00691374" w:rsidP="00D44E91">
                            <w:pPr>
                              <w:jc w:val="center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hcom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677F36" id="Rectangle 33" o:spid="_x0000_s1030" style="position:absolute;left:0;text-align:left;margin-left:324pt;margin-top:20.2pt;width:49pt;height:1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">
                <v:textbox>
                  <w:txbxContent>
                    <w:p w14:paraId="14950254" w14:textId="1BBEB913" w:rsidR="00691374" w:rsidRDefault="00691374" w:rsidP="00D44E91">
                      <w:pPr>
                        <w:jc w:val="center"/>
                      </w:pPr>
                      <w:r>
                        <w:t>{hcom}</w:t>
                      </w:r>
                    </w:p>
                  </w:txbxContent>
                </v:textbox>
              </v:rect>
            </w:pict>
          </mc:Fallback>
        </mc:AlternateContent>
      </w:r>
      <w:r w:rsidR="001F53C0">
        <w:rPr>
          <w:noProof/>
        </w:rPr>
        <w:t>Điểm thẻ phạt</w:t>
      </w:r>
      <w:r w:rsidR="001F53C0">
        <w:t xml:space="preserve"> (</w:t>
      </w:r>
      <w:proofErr w:type="spellStart"/>
      <w:r w:rsidR="001F53C0">
        <w:t>tối</w:t>
      </w:r>
      <w:proofErr w:type="spellEnd"/>
      <w:r w:rsidR="001F53C0">
        <w:t xml:space="preserve"> </w:t>
      </w:r>
      <w:proofErr w:type="spellStart"/>
      <w:r w:rsidR="001F53C0">
        <w:t>đa</w:t>
      </w:r>
      <w:proofErr w:type="spellEnd"/>
      <w:r w:rsidR="001F53C0">
        <w:t xml:space="preserve"> 20 </w:t>
      </w:r>
      <w:proofErr w:type="spellStart"/>
      <w:r w:rsidR="001F53C0">
        <w:t>điểm</w:t>
      </w:r>
      <w:proofErr w:type="spellEnd"/>
      <w:r w:rsidR="001F53C0">
        <w:t>)</w:t>
      </w:r>
    </w:p>
    <w:p w14:paraId="088122E5" w14:textId="71B89525" w:rsidR="001F53C0" w:rsidRDefault="000B242D">
      <w:pPr>
        <w:numPr>
          <w:ilvl w:val="0"/>
          <w:numId w:val="1"/>
        </w:numPr>
        <w:spacing w:line="480" w:lineRule="auto"/>
        <w:ind w:left="714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8815A8" wp14:editId="462E1A6D">
                <wp:simplePos x="0" y="0"/>
                <wp:positionH relativeFrom="column">
                  <wp:posOffset>5143500</wp:posOffset>
                </wp:positionH>
                <wp:positionV relativeFrom="paragraph">
                  <wp:posOffset>248920</wp:posOffset>
                </wp:positionV>
                <wp:extent cx="622300" cy="241300"/>
                <wp:effectExtent l="0" t="0" r="12700" b="17780"/>
                <wp:wrapNone/>
                <wp:docPr id="1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68670" w14:textId="5A707397" w:rsidR="00691374" w:rsidRDefault="00691374" w:rsidP="00D44E91">
                            <w:pPr>
                              <w:jc w:val="center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apla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8815A8" id="Rectangle 36" o:spid="_x0000_s1031" style="position:absolute;left:0;text-align:left;margin-left:405pt;margin-top:19.6pt;width:49pt;height:1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">
                <v:textbox>
                  <w:txbxContent>
                    <w:p w14:paraId="68568670" w14:textId="5A707397" w:rsidR="00691374" w:rsidRDefault="00691374" w:rsidP="00D44E91">
                      <w:pPr>
                        <w:jc w:val="center"/>
                      </w:pPr>
                      <w:r>
                        <w:t>{apla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B39C1C" wp14:editId="4F46F5D0">
                <wp:simplePos x="0" y="0"/>
                <wp:positionH relativeFrom="column">
                  <wp:posOffset>4114800</wp:posOffset>
                </wp:positionH>
                <wp:positionV relativeFrom="paragraph">
                  <wp:posOffset>248920</wp:posOffset>
                </wp:positionV>
                <wp:extent cx="622300" cy="241300"/>
                <wp:effectExtent l="0" t="0" r="12700" b="17780"/>
                <wp:wrapNone/>
                <wp:docPr id="1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8E8A2" w14:textId="1C016A57" w:rsidR="00691374" w:rsidRDefault="00691374" w:rsidP="00D44E91">
                            <w:pPr>
                              <w:jc w:val="center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hpla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B39C1C" id="Rectangle 35" o:spid="_x0000_s1032" style="position:absolute;left:0;text-align:left;margin-left:324pt;margin-top:19.6pt;width:49pt;height:1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">
                <v:textbox>
                  <w:txbxContent>
                    <w:p w14:paraId="44F8E8A2" w14:textId="1C016A57" w:rsidR="00691374" w:rsidRDefault="00691374" w:rsidP="00D44E91">
                      <w:pPr>
                        <w:jc w:val="center"/>
                      </w:pPr>
                      <w:r>
                        <w:t>{hpla}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1F53C0">
        <w:t>Tinh</w:t>
      </w:r>
      <w:proofErr w:type="spellEnd"/>
      <w:r w:rsidR="001F53C0">
        <w:t xml:space="preserve"> </w:t>
      </w:r>
      <w:proofErr w:type="spellStart"/>
      <w:r w:rsidR="001F53C0">
        <w:t>thần</w:t>
      </w:r>
      <w:proofErr w:type="spellEnd"/>
      <w:r w:rsidR="001F53C0">
        <w:t xml:space="preserve"> </w:t>
      </w:r>
      <w:proofErr w:type="spellStart"/>
      <w:r w:rsidR="001F53C0">
        <w:t>thi</w:t>
      </w:r>
      <w:proofErr w:type="spellEnd"/>
      <w:r w:rsidR="001F53C0">
        <w:t xml:space="preserve"> </w:t>
      </w:r>
      <w:proofErr w:type="spellStart"/>
      <w:r w:rsidR="001F53C0">
        <w:t>đấu</w:t>
      </w:r>
      <w:proofErr w:type="spellEnd"/>
      <w:r w:rsidR="001F53C0">
        <w:t xml:space="preserve"> </w:t>
      </w:r>
      <w:proofErr w:type="spellStart"/>
      <w:r w:rsidR="001F53C0">
        <w:t>của</w:t>
      </w:r>
      <w:proofErr w:type="spellEnd"/>
      <w:r w:rsidR="001F53C0">
        <w:t xml:space="preserve"> </w:t>
      </w:r>
      <w:proofErr w:type="spellStart"/>
      <w:r w:rsidR="001F53C0">
        <w:t>đội</w:t>
      </w:r>
      <w:proofErr w:type="spellEnd"/>
      <w:r w:rsidR="001F53C0">
        <w:t xml:space="preserve"> </w:t>
      </w:r>
      <w:proofErr w:type="spellStart"/>
      <w:r w:rsidR="001F53C0">
        <w:t>bóng</w:t>
      </w:r>
      <w:proofErr w:type="spellEnd"/>
      <w:r w:rsidR="001F53C0">
        <w:t xml:space="preserve"> (</w:t>
      </w:r>
      <w:proofErr w:type="spellStart"/>
      <w:r w:rsidR="001F53C0">
        <w:t>tối</w:t>
      </w:r>
      <w:proofErr w:type="spellEnd"/>
      <w:r w:rsidR="001F53C0">
        <w:t xml:space="preserve"> </w:t>
      </w:r>
      <w:proofErr w:type="spellStart"/>
      <w:r w:rsidR="001F53C0">
        <w:t>đa</w:t>
      </w:r>
      <w:proofErr w:type="spellEnd"/>
      <w:r w:rsidR="001F53C0">
        <w:t xml:space="preserve"> 20 </w:t>
      </w:r>
      <w:proofErr w:type="spellStart"/>
      <w:r w:rsidR="001F53C0">
        <w:t>điểm</w:t>
      </w:r>
      <w:proofErr w:type="spellEnd"/>
      <w:r w:rsidR="001F53C0">
        <w:t>)</w:t>
      </w:r>
    </w:p>
    <w:p w14:paraId="5D2460B0" w14:textId="43C78D11" w:rsidR="001F53C0" w:rsidRDefault="000B242D">
      <w:pPr>
        <w:numPr>
          <w:ilvl w:val="0"/>
          <w:numId w:val="1"/>
        </w:numPr>
        <w:spacing w:line="480" w:lineRule="auto"/>
        <w:ind w:left="714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789BFC" wp14:editId="59C05D49">
                <wp:simplePos x="0" y="0"/>
                <wp:positionH relativeFrom="column">
                  <wp:posOffset>5143500</wp:posOffset>
                </wp:positionH>
                <wp:positionV relativeFrom="paragraph">
                  <wp:posOffset>241300</wp:posOffset>
                </wp:positionV>
                <wp:extent cx="622300" cy="241300"/>
                <wp:effectExtent l="0" t="0" r="12700" b="12700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ADDB7" w14:textId="74654A94" w:rsidR="00691374" w:rsidRDefault="00691374" w:rsidP="00D44E91">
                            <w:pPr>
                              <w:jc w:val="center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aoff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89BFC" id="Rectangle 38" o:spid="_x0000_s1033" style="position:absolute;left:0;text-align:left;margin-left:405pt;margin-top:19pt;width:49pt;height:1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">
                <v:textbox>
                  <w:txbxContent>
                    <w:p w14:paraId="2E4ADDB7" w14:textId="74654A94" w:rsidR="00691374" w:rsidRDefault="00691374" w:rsidP="00D44E91">
                      <w:pPr>
                        <w:jc w:val="center"/>
                      </w:pPr>
                      <w:r>
                        <w:t>{aoff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050D21" wp14:editId="75A7BB17">
                <wp:simplePos x="0" y="0"/>
                <wp:positionH relativeFrom="column">
                  <wp:posOffset>4114800</wp:posOffset>
                </wp:positionH>
                <wp:positionV relativeFrom="paragraph">
                  <wp:posOffset>241300</wp:posOffset>
                </wp:positionV>
                <wp:extent cx="622300" cy="241300"/>
                <wp:effectExtent l="0" t="0" r="12700" b="12700"/>
                <wp:wrapNone/>
                <wp:docPr id="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A06B4" w14:textId="40D6169A" w:rsidR="00691374" w:rsidRDefault="00691374" w:rsidP="00D44E91">
                            <w:pPr>
                              <w:jc w:val="center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hoff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050D21" id="Rectangle 37" o:spid="_x0000_s1034" style="position:absolute;left:0;text-align:left;margin-left:324pt;margin-top:19pt;width:49pt;height:1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">
                <v:textbox>
                  <w:txbxContent>
                    <w:p w14:paraId="13EA06B4" w14:textId="40D6169A" w:rsidR="00691374" w:rsidRDefault="00691374" w:rsidP="00D44E91">
                      <w:pPr>
                        <w:jc w:val="center"/>
                      </w:pPr>
                      <w:r>
                        <w:t>{hoff}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1F53C0">
        <w:t>Thái</w:t>
      </w:r>
      <w:proofErr w:type="spellEnd"/>
      <w:r w:rsidR="001F53C0">
        <w:t xml:space="preserve"> </w:t>
      </w:r>
      <w:proofErr w:type="spellStart"/>
      <w:r w:rsidR="001F53C0">
        <w:t>độ</w:t>
      </w:r>
      <w:proofErr w:type="spellEnd"/>
      <w:r w:rsidR="001F53C0">
        <w:t xml:space="preserve"> </w:t>
      </w:r>
      <w:proofErr w:type="spellStart"/>
      <w:r w:rsidR="001F53C0">
        <w:t>của</w:t>
      </w:r>
      <w:proofErr w:type="spellEnd"/>
      <w:r w:rsidR="001F53C0">
        <w:t xml:space="preserve"> </w:t>
      </w:r>
      <w:proofErr w:type="spellStart"/>
      <w:r w:rsidR="001F53C0">
        <w:t>cầu</w:t>
      </w:r>
      <w:proofErr w:type="spellEnd"/>
      <w:r w:rsidR="001F53C0">
        <w:t xml:space="preserve"> </w:t>
      </w:r>
      <w:proofErr w:type="spellStart"/>
      <w:r w:rsidR="001F53C0">
        <w:t>thủ</w:t>
      </w:r>
      <w:proofErr w:type="spellEnd"/>
      <w:r w:rsidR="001F53C0">
        <w:t xml:space="preserve"> (</w:t>
      </w:r>
      <w:proofErr w:type="spellStart"/>
      <w:r w:rsidR="001F53C0">
        <w:t>tối</w:t>
      </w:r>
      <w:proofErr w:type="spellEnd"/>
      <w:r w:rsidR="001F53C0">
        <w:t xml:space="preserve"> </w:t>
      </w:r>
      <w:proofErr w:type="spellStart"/>
      <w:r w:rsidR="001F53C0">
        <w:t>đa</w:t>
      </w:r>
      <w:proofErr w:type="spellEnd"/>
      <w:r w:rsidR="001F53C0">
        <w:t xml:space="preserve"> 10đ)</w:t>
      </w:r>
    </w:p>
    <w:p w14:paraId="579E344D" w14:textId="05FD7AC9" w:rsidR="001F53C0" w:rsidRDefault="000B242D">
      <w:pPr>
        <w:numPr>
          <w:ilvl w:val="0"/>
          <w:numId w:val="1"/>
        </w:numPr>
        <w:spacing w:line="480" w:lineRule="auto"/>
        <w:ind w:left="714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6FFD2" wp14:editId="52B85E10">
                <wp:simplePos x="0" y="0"/>
                <wp:positionH relativeFrom="column">
                  <wp:posOffset>5143500</wp:posOffset>
                </wp:positionH>
                <wp:positionV relativeFrom="paragraph">
                  <wp:posOffset>233680</wp:posOffset>
                </wp:positionV>
                <wp:extent cx="622300" cy="241300"/>
                <wp:effectExtent l="0" t="5080" r="12700" b="7620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A781" w14:textId="50E23969" w:rsidR="00691374" w:rsidRDefault="00691374" w:rsidP="00D44E91">
                            <w:pPr>
                              <w:jc w:val="center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aspo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46FFD2" id="Rectangle 42" o:spid="_x0000_s1035" style="position:absolute;left:0;text-align:left;margin-left:405pt;margin-top:18.4pt;width:49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">
                <v:textbox>
                  <w:txbxContent>
                    <w:p w14:paraId="2643A781" w14:textId="50E23969" w:rsidR="00691374" w:rsidRDefault="00691374" w:rsidP="00D44E91">
                      <w:pPr>
                        <w:jc w:val="center"/>
                      </w:pPr>
                      <w:r>
                        <w:t>{aspo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D58B1F" wp14:editId="6BF23FCF">
                <wp:simplePos x="0" y="0"/>
                <wp:positionH relativeFrom="column">
                  <wp:posOffset>4114800</wp:posOffset>
                </wp:positionH>
                <wp:positionV relativeFrom="paragraph">
                  <wp:posOffset>233680</wp:posOffset>
                </wp:positionV>
                <wp:extent cx="622300" cy="241300"/>
                <wp:effectExtent l="0" t="5080" r="12700" b="7620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D9B30" w14:textId="64785A29" w:rsidR="00691374" w:rsidRDefault="00691374" w:rsidP="00D44E91">
                            <w:pPr>
                              <w:jc w:val="center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hspo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D58B1F" id="Rectangle 41" o:spid="_x0000_s1036" style="position:absolute;left:0;text-align:left;margin-left:324pt;margin-top:18.4pt;width:49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">
                <v:textbox>
                  <w:txbxContent>
                    <w:p w14:paraId="0CCD9B30" w14:textId="64785A29" w:rsidR="00691374" w:rsidRDefault="00691374" w:rsidP="00D44E91">
                      <w:pPr>
                        <w:jc w:val="center"/>
                      </w:pPr>
                      <w:r>
                        <w:t>{hspo}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1F53C0">
        <w:t>Thái</w:t>
      </w:r>
      <w:proofErr w:type="spellEnd"/>
      <w:r w:rsidR="001F53C0">
        <w:t xml:space="preserve"> </w:t>
      </w:r>
      <w:proofErr w:type="spellStart"/>
      <w:r w:rsidR="001F53C0">
        <w:t>độ</w:t>
      </w:r>
      <w:proofErr w:type="spellEnd"/>
      <w:r w:rsidR="001F53C0">
        <w:t xml:space="preserve"> </w:t>
      </w:r>
      <w:proofErr w:type="spellStart"/>
      <w:r w:rsidR="001F53C0">
        <w:t>của</w:t>
      </w:r>
      <w:proofErr w:type="spellEnd"/>
      <w:r w:rsidR="001F53C0">
        <w:t xml:space="preserve"> </w:t>
      </w:r>
      <w:proofErr w:type="spellStart"/>
      <w:r w:rsidR="001F53C0">
        <w:t>quan</w:t>
      </w:r>
      <w:proofErr w:type="spellEnd"/>
      <w:r w:rsidR="001F53C0">
        <w:t xml:space="preserve"> </w:t>
      </w:r>
      <w:proofErr w:type="spellStart"/>
      <w:r w:rsidR="001F53C0">
        <w:t>chức</w:t>
      </w:r>
      <w:proofErr w:type="spellEnd"/>
      <w:r w:rsidR="001F53C0">
        <w:t xml:space="preserve"> </w:t>
      </w:r>
      <w:proofErr w:type="spellStart"/>
      <w:r w:rsidR="001F53C0">
        <w:t>đội</w:t>
      </w:r>
      <w:proofErr w:type="spellEnd"/>
      <w:r w:rsidR="001F53C0">
        <w:t xml:space="preserve"> </w:t>
      </w:r>
      <w:proofErr w:type="spellStart"/>
      <w:r w:rsidR="001F53C0">
        <w:t>bóng</w:t>
      </w:r>
      <w:proofErr w:type="spellEnd"/>
      <w:r w:rsidR="001F53C0">
        <w:t xml:space="preserve"> (</w:t>
      </w:r>
      <w:proofErr w:type="spellStart"/>
      <w:r w:rsidR="001F53C0">
        <w:t>tối</w:t>
      </w:r>
      <w:proofErr w:type="spellEnd"/>
      <w:r w:rsidR="001F53C0">
        <w:t xml:space="preserve"> </w:t>
      </w:r>
      <w:proofErr w:type="spellStart"/>
      <w:r w:rsidR="001F53C0">
        <w:t>đa</w:t>
      </w:r>
      <w:proofErr w:type="spellEnd"/>
      <w:r w:rsidR="001F53C0">
        <w:t xml:space="preserve"> 5đ)</w:t>
      </w:r>
    </w:p>
    <w:p w14:paraId="6B494B2E" w14:textId="1D0DD9F2" w:rsidR="001F53C0" w:rsidRDefault="001F53C0">
      <w:pPr>
        <w:numPr>
          <w:ilvl w:val="0"/>
          <w:numId w:val="1"/>
        </w:numPr>
        <w:spacing w:line="480" w:lineRule="auto"/>
        <w:ind w:left="714" w:hanging="357"/>
      </w:pPr>
      <w:r>
        <w:rPr>
          <w:noProof/>
        </w:rPr>
        <w:t>Tinh thần thể thao của cầu thủ</w:t>
      </w:r>
      <w:r>
        <w:t xml:space="preserve"> (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5đ)</w:t>
      </w:r>
    </w:p>
    <w:p w14:paraId="75D62269" w14:textId="689EACD2" w:rsidR="001F53C0" w:rsidRDefault="000B242D">
      <w:pPr>
        <w:numPr>
          <w:ilvl w:val="0"/>
          <w:numId w:val="1"/>
        </w:numPr>
        <w:ind w:left="714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E4C4DA" wp14:editId="5F4B58E8">
                <wp:simplePos x="0" y="0"/>
                <wp:positionH relativeFrom="column">
                  <wp:posOffset>4114800</wp:posOffset>
                </wp:positionH>
                <wp:positionV relativeFrom="paragraph">
                  <wp:posOffset>104775</wp:posOffset>
                </wp:positionV>
                <wp:extent cx="622300" cy="241300"/>
                <wp:effectExtent l="0" t="3175" r="12700" b="9525"/>
                <wp:wrapNone/>
                <wp:docPr id="1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201FB" w14:textId="77777777" w:rsidR="00232FE7" w:rsidRDefault="00232FE7" w:rsidP="00D44E91">
                            <w:pPr>
                              <w:jc w:val="center"/>
                            </w:pPr>
                            <w:r>
                              <w:t>{#</w:t>
                            </w:r>
                            <w:proofErr w:type="spellStart"/>
                            <w:proofErr w:type="gramStart"/>
                            <w:r>
                              <w:t>haud</w:t>
                            </w:r>
                            <w:proofErr w:type="spellEnd"/>
                            <w:r>
                              <w:t>}{</w:t>
                            </w:r>
                            <w:proofErr w:type="spellStart"/>
                            <w:proofErr w:type="gramEnd"/>
                            <w:r>
                              <w:t>haud</w:t>
                            </w:r>
                            <w:proofErr w:type="spellEnd"/>
                            <w:r>
                              <w:t>}{/</w:t>
                            </w:r>
                            <w:proofErr w:type="spellStart"/>
                            <w:r>
                              <w:t>haud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3FA5B460" w14:textId="5D3D8D2B" w:rsidR="00691374" w:rsidRDefault="00691374" w:rsidP="00D44E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E4C4DA" id="Rectangle 39" o:spid="_x0000_s1037" style="position:absolute;left:0;text-align:left;margin-left:324pt;margin-top:8.25pt;width:49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">
                <v:textbox>
                  <w:txbxContent>
                    <w:p w14:paraId="3FF201FB" w14:textId="77777777" w:rsidR="00232FE7" w:rsidRDefault="00232FE7" w:rsidP="00D44E91">
                      <w:pPr>
                        <w:jc w:val="center"/>
                      </w:pPr>
                      <w:r>
                        <w:t>{#haud}{haud}{/haud}</w:t>
                      </w:r>
                    </w:p>
                    <w:p w14:paraId="3FA5B460" w14:textId="5D3D8D2B" w:rsidR="00691374" w:rsidRDefault="00691374" w:rsidP="00D44E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D11A25" wp14:editId="701D5C23">
                <wp:simplePos x="0" y="0"/>
                <wp:positionH relativeFrom="column">
                  <wp:posOffset>5156200</wp:posOffset>
                </wp:positionH>
                <wp:positionV relativeFrom="paragraph">
                  <wp:posOffset>92710</wp:posOffset>
                </wp:positionV>
                <wp:extent cx="622300" cy="241300"/>
                <wp:effectExtent l="0" t="3810" r="12700" b="8890"/>
                <wp:wrapNone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DB508" w14:textId="77777777" w:rsidR="00232FE7" w:rsidRDefault="00232FE7" w:rsidP="00D44E91">
                            <w:pPr>
                              <w:jc w:val="center"/>
                            </w:pPr>
                            <w:r>
                              <w:t>{#</w:t>
                            </w:r>
                            <w:proofErr w:type="spellStart"/>
                            <w:proofErr w:type="gramStart"/>
                            <w:r>
                              <w:t>aaud</w:t>
                            </w:r>
                            <w:proofErr w:type="spellEnd"/>
                            <w:r>
                              <w:t>}{</w:t>
                            </w:r>
                            <w:proofErr w:type="spellStart"/>
                            <w:proofErr w:type="gramEnd"/>
                            <w:r>
                              <w:t>aaud</w:t>
                            </w:r>
                            <w:proofErr w:type="spellEnd"/>
                            <w:r>
                              <w:t>}{/</w:t>
                            </w:r>
                            <w:proofErr w:type="spellStart"/>
                            <w:r>
                              <w:t>aaud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6C71303E" w14:textId="16A4D4AF" w:rsidR="00691374" w:rsidRDefault="00691374" w:rsidP="00D44E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D11A25" id="Rectangle 40" o:spid="_x0000_s1038" style="position:absolute;left:0;text-align:left;margin-left:406pt;margin-top:7.3pt;width:49pt;height:1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">
                <v:textbox>
                  <w:txbxContent>
                    <w:p w14:paraId="120DB508" w14:textId="77777777" w:rsidR="00232FE7" w:rsidRDefault="00232FE7" w:rsidP="00D44E91">
                      <w:pPr>
                        <w:jc w:val="center"/>
                      </w:pPr>
                      <w:r>
                        <w:t>{#aaud}{aaud}{/aaud}</w:t>
                      </w:r>
                    </w:p>
                    <w:p w14:paraId="6C71303E" w14:textId="16A4D4AF" w:rsidR="00691374" w:rsidRDefault="00691374" w:rsidP="00D44E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1F53C0">
        <w:t>Thái</w:t>
      </w:r>
      <w:proofErr w:type="spellEnd"/>
      <w:r w:rsidR="001F53C0">
        <w:t xml:space="preserve"> </w:t>
      </w:r>
      <w:proofErr w:type="spellStart"/>
      <w:r w:rsidR="001F53C0">
        <w:t>độ</w:t>
      </w:r>
      <w:proofErr w:type="spellEnd"/>
      <w:r w:rsidR="001F53C0">
        <w:t xml:space="preserve"> </w:t>
      </w:r>
      <w:proofErr w:type="spellStart"/>
      <w:r w:rsidR="001F53C0">
        <w:t>của</w:t>
      </w:r>
      <w:proofErr w:type="spellEnd"/>
      <w:r w:rsidR="001F53C0">
        <w:t xml:space="preserve"> </w:t>
      </w:r>
      <w:proofErr w:type="spellStart"/>
      <w:r w:rsidR="001F53C0">
        <w:t>khán</w:t>
      </w:r>
      <w:proofErr w:type="spellEnd"/>
      <w:r w:rsidR="001F53C0">
        <w:t xml:space="preserve"> </w:t>
      </w:r>
      <w:proofErr w:type="spellStart"/>
      <w:r w:rsidR="001F53C0">
        <w:t>giả</w:t>
      </w:r>
      <w:proofErr w:type="spellEnd"/>
      <w:r w:rsidR="001F53C0">
        <w:t xml:space="preserve"> </w:t>
      </w:r>
      <w:proofErr w:type="spellStart"/>
      <w:r w:rsidR="001F53C0">
        <w:t>trên</w:t>
      </w:r>
      <w:proofErr w:type="spellEnd"/>
      <w:r w:rsidR="001F53C0">
        <w:t xml:space="preserve"> </w:t>
      </w:r>
      <w:proofErr w:type="spellStart"/>
      <w:r w:rsidR="001F53C0">
        <w:t>sân</w:t>
      </w:r>
      <w:proofErr w:type="spellEnd"/>
      <w:r w:rsidR="001F53C0">
        <w:t xml:space="preserve"> (</w:t>
      </w:r>
      <w:proofErr w:type="spellStart"/>
      <w:r w:rsidR="001F53C0">
        <w:t>tối</w:t>
      </w:r>
      <w:proofErr w:type="spellEnd"/>
      <w:r w:rsidR="001F53C0">
        <w:t xml:space="preserve"> </w:t>
      </w:r>
      <w:proofErr w:type="spellStart"/>
      <w:r w:rsidR="001F53C0">
        <w:t>đa</w:t>
      </w:r>
      <w:proofErr w:type="spellEnd"/>
      <w:r w:rsidR="001F53C0">
        <w:t xml:space="preserve"> 20đ)</w:t>
      </w:r>
    </w:p>
    <w:p w14:paraId="32F31C58" w14:textId="28D0A996" w:rsidR="001F53C0" w:rsidRDefault="000B242D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6096A5" wp14:editId="60AB5B0B">
                <wp:simplePos x="0" y="0"/>
                <wp:positionH relativeFrom="column">
                  <wp:posOffset>5143500</wp:posOffset>
                </wp:positionH>
                <wp:positionV relativeFrom="paragraph">
                  <wp:posOffset>272415</wp:posOffset>
                </wp:positionV>
                <wp:extent cx="622300" cy="241300"/>
                <wp:effectExtent l="0" t="5715" r="12700" b="6985"/>
                <wp:wrapNone/>
                <wp:docPr id="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2F60B" w14:textId="18F352A4" w:rsidR="00691374" w:rsidRDefault="00691374" w:rsidP="00D44E91">
                            <w:pPr>
                              <w:jc w:val="center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atea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6096A5" id="Rectangle 50" o:spid="_x0000_s1039" style="position:absolute;margin-left:405pt;margin-top:21.45pt;width:49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">
                <v:textbox>
                  <w:txbxContent>
                    <w:p w14:paraId="0E52F60B" w14:textId="18F352A4" w:rsidR="00691374" w:rsidRDefault="00691374" w:rsidP="00D44E91">
                      <w:pPr>
                        <w:jc w:val="center"/>
                      </w:pPr>
                      <w:r>
                        <w:t>{atea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FFB4D" wp14:editId="5549F0E7">
                <wp:simplePos x="0" y="0"/>
                <wp:positionH relativeFrom="column">
                  <wp:posOffset>4114800</wp:posOffset>
                </wp:positionH>
                <wp:positionV relativeFrom="paragraph">
                  <wp:posOffset>272415</wp:posOffset>
                </wp:positionV>
                <wp:extent cx="622300" cy="241300"/>
                <wp:effectExtent l="0" t="5715" r="12700" b="6985"/>
                <wp:wrapNone/>
                <wp:docPr id="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8E13" w14:textId="612EF21F" w:rsidR="00691374" w:rsidRDefault="00691374" w:rsidP="00D44E91">
                            <w:pPr>
                              <w:jc w:val="center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htea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7FFB4D" id="Rectangle 49" o:spid="_x0000_s1040" style="position:absolute;margin-left:324pt;margin-top:21.45pt;width:49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">
                <v:textbox>
                  <w:txbxContent>
                    <w:p w14:paraId="33038E13" w14:textId="612EF21F" w:rsidR="00691374" w:rsidRDefault="00691374" w:rsidP="00D44E91">
                      <w:pPr>
                        <w:jc w:val="center"/>
                      </w:pPr>
                      <w:r>
                        <w:t>{htea}</w:t>
                      </w:r>
                    </w:p>
                  </w:txbxContent>
                </v:textbox>
              </v:rect>
            </w:pict>
          </mc:Fallback>
        </mc:AlternateContent>
      </w:r>
      <w:r w:rsidR="001F53C0">
        <w:t>(</w:t>
      </w:r>
      <w:proofErr w:type="spellStart"/>
      <w:r w:rsidR="001F53C0">
        <w:t>Trong</w:t>
      </w:r>
      <w:proofErr w:type="spellEnd"/>
      <w:r w:rsidR="001F53C0">
        <w:t xml:space="preserve"> </w:t>
      </w:r>
      <w:proofErr w:type="spellStart"/>
      <w:r w:rsidR="001F53C0">
        <w:t>trường</w:t>
      </w:r>
      <w:proofErr w:type="spellEnd"/>
      <w:r w:rsidR="001F53C0">
        <w:t xml:space="preserve"> </w:t>
      </w:r>
      <w:proofErr w:type="spellStart"/>
      <w:r w:rsidR="001F53C0">
        <w:t>hợp</w:t>
      </w:r>
      <w:proofErr w:type="spellEnd"/>
      <w:r w:rsidR="001F53C0">
        <w:t xml:space="preserve"> </w:t>
      </w:r>
      <w:proofErr w:type="spellStart"/>
      <w:r w:rsidR="001F53C0">
        <w:t>trận</w:t>
      </w:r>
      <w:proofErr w:type="spellEnd"/>
      <w:r w:rsidR="001F53C0">
        <w:t xml:space="preserve"> </w:t>
      </w:r>
      <w:proofErr w:type="spellStart"/>
      <w:r w:rsidR="001F53C0">
        <w:t>đấu</w:t>
      </w:r>
      <w:proofErr w:type="spellEnd"/>
      <w:r w:rsidR="001F53C0">
        <w:t xml:space="preserve"> </w:t>
      </w:r>
      <w:proofErr w:type="spellStart"/>
      <w:r w:rsidR="001F53C0">
        <w:t>có</w:t>
      </w:r>
      <w:proofErr w:type="spellEnd"/>
      <w:r w:rsidR="001F53C0">
        <w:t xml:space="preserve"> </w:t>
      </w:r>
      <w:proofErr w:type="spellStart"/>
      <w:r w:rsidR="001F53C0">
        <w:t>đông</w:t>
      </w:r>
      <w:proofErr w:type="spellEnd"/>
      <w:r w:rsidR="001F53C0">
        <w:t xml:space="preserve"> </w:t>
      </w:r>
      <w:proofErr w:type="spellStart"/>
      <w:r w:rsidR="001F53C0">
        <w:t>khán</w:t>
      </w:r>
      <w:proofErr w:type="spellEnd"/>
      <w:r w:rsidR="001F53C0">
        <w:t xml:space="preserve"> </w:t>
      </w:r>
      <w:proofErr w:type="spellStart"/>
      <w:r w:rsidR="001F53C0">
        <w:t>giả</w:t>
      </w:r>
      <w:proofErr w:type="spellEnd"/>
      <w:r w:rsidR="001F53C0">
        <w:t xml:space="preserve"> </w:t>
      </w:r>
      <w:proofErr w:type="spellStart"/>
      <w:r w:rsidR="001F53C0">
        <w:t>trên</w:t>
      </w:r>
      <w:proofErr w:type="spellEnd"/>
      <w:r w:rsidR="001F53C0">
        <w:t xml:space="preserve"> </w:t>
      </w:r>
      <w:proofErr w:type="spellStart"/>
      <w:r w:rsidR="001F53C0">
        <w:t>sân</w:t>
      </w:r>
      <w:proofErr w:type="spellEnd"/>
      <w:r w:rsidR="001F53C0">
        <w:t>)</w:t>
      </w:r>
      <w:r w:rsidR="00232FE7">
        <w:tab/>
      </w:r>
      <w:r w:rsidR="00232FE7">
        <w:tab/>
      </w:r>
      <w:r w:rsidR="00232FE7">
        <w:tab/>
      </w:r>
      <w:r w:rsidR="00232FE7">
        <w:tab/>
      </w:r>
      <w:r w:rsidR="00232FE7">
        <w:tab/>
      </w:r>
    </w:p>
    <w:p w14:paraId="33931BBC" w14:textId="5AEF2EB4" w:rsidR="001F53C0" w:rsidRDefault="001F53C0">
      <w:pPr>
        <w:numPr>
          <w:ilvl w:val="0"/>
          <w:numId w:val="1"/>
        </w:numPr>
        <w:spacing w:line="480" w:lineRule="auto"/>
      </w:pPr>
      <w:proofErr w:type="spellStart"/>
      <w:r>
        <w:t>Thá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(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20đ)  </w:t>
      </w:r>
    </w:p>
    <w:p w14:paraId="2D9BC4E1" w14:textId="123C95BA" w:rsidR="001F53C0" w:rsidRDefault="000B242D">
      <w:pPr>
        <w:spacing w:line="36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89E20" wp14:editId="640440F3">
                <wp:simplePos x="0" y="0"/>
                <wp:positionH relativeFrom="column">
                  <wp:posOffset>3917315</wp:posOffset>
                </wp:positionH>
                <wp:positionV relativeFrom="paragraph">
                  <wp:posOffset>137795</wp:posOffset>
                </wp:positionV>
                <wp:extent cx="2044700" cy="0"/>
                <wp:effectExtent l="18415" t="10795" r="19685" b="2730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7F0525" id="Line_x0020_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45pt,10.85pt" to="469.45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713B4" wp14:editId="17FF583A">
                <wp:simplePos x="0" y="0"/>
                <wp:positionH relativeFrom="column">
                  <wp:posOffset>5156200</wp:posOffset>
                </wp:positionH>
                <wp:positionV relativeFrom="paragraph">
                  <wp:posOffset>206375</wp:posOffset>
                </wp:positionV>
                <wp:extent cx="622300" cy="241300"/>
                <wp:effectExtent l="0" t="3175" r="12700" b="9525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DFE46" w14:textId="0E10A0B8" w:rsidR="00691374" w:rsidRDefault="00691374" w:rsidP="00D44E91">
                            <w:pPr>
                              <w:jc w:val="center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ato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3713B4" id="Rectangle 45" o:spid="_x0000_s1041" style="position:absolute;margin-left:406pt;margin-top:16.25pt;width:49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">
                <v:textbox>
                  <w:txbxContent>
                    <w:p w14:paraId="3FFDFE46" w14:textId="0E10A0B8" w:rsidR="00691374" w:rsidRDefault="00691374" w:rsidP="00D44E91">
                      <w:pPr>
                        <w:jc w:val="center"/>
                      </w:pPr>
                      <w:r>
                        <w:t>{ato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BD7AD" wp14:editId="79FF87CB">
                <wp:simplePos x="0" y="0"/>
                <wp:positionH relativeFrom="column">
                  <wp:posOffset>4078605</wp:posOffset>
                </wp:positionH>
                <wp:positionV relativeFrom="paragraph">
                  <wp:posOffset>217170</wp:posOffset>
                </wp:positionV>
                <wp:extent cx="622300" cy="241300"/>
                <wp:effectExtent l="1905" t="1270" r="10795" b="11430"/>
                <wp:wrapNone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DA2AD" w14:textId="56A6B30B" w:rsidR="00691374" w:rsidRDefault="00691374" w:rsidP="00D44E91">
                            <w:pPr>
                              <w:jc w:val="center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hto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FBD7AD" id="Rectangle 44" o:spid="_x0000_s1042" style="position:absolute;margin-left:321.15pt;margin-top:17.1pt;width:49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">
                <v:textbox>
                  <w:txbxContent>
                    <w:p w14:paraId="6A8DA2AD" w14:textId="56A6B30B" w:rsidR="00691374" w:rsidRDefault="00691374" w:rsidP="00D44E91">
                      <w:pPr>
                        <w:jc w:val="center"/>
                      </w:pPr>
                      <w:r>
                        <w:t>{hto}</w:t>
                      </w:r>
                    </w:p>
                  </w:txbxContent>
                </v:textbox>
              </v:rect>
            </w:pict>
          </mc:Fallback>
        </mc:AlternateContent>
      </w:r>
      <w:r w:rsidR="001F53C0">
        <w:rPr>
          <w:i/>
          <w:iCs/>
        </w:rPr>
        <w:t xml:space="preserve">                      </w:t>
      </w:r>
      <w:r w:rsidR="001F53C0">
        <w:t xml:space="preserve">                                                        </w:t>
      </w:r>
      <w:proofErr w:type="spellStart"/>
      <w:r w:rsidR="001F53C0">
        <w:t>Tổng</w:t>
      </w:r>
      <w:proofErr w:type="spellEnd"/>
      <w:r w:rsidR="001F53C0">
        <w:t xml:space="preserve"> </w:t>
      </w:r>
      <w:proofErr w:type="spellStart"/>
      <w:r w:rsidR="001F53C0">
        <w:t>điểm</w:t>
      </w:r>
      <w:proofErr w:type="spellEnd"/>
      <w:r w:rsidR="001F53C0">
        <w:t xml:space="preserve">: </w:t>
      </w:r>
    </w:p>
    <w:p w14:paraId="4BDCAD73" w14:textId="77777777" w:rsidR="001F53C0" w:rsidRDefault="001F53C0">
      <w:pPr>
        <w:spacing w:line="160" w:lineRule="atLeast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</w:t>
      </w:r>
    </w:p>
    <w:p w14:paraId="6BF6FA14" w14:textId="77777777" w:rsidR="001F53C0" w:rsidRDefault="001F53C0">
      <w:pPr>
        <w:spacing w:line="160" w:lineRule="atLeast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</w:t>
      </w:r>
      <w:proofErr w:type="spellStart"/>
      <w:r>
        <w:rPr>
          <w:b/>
          <w:bCs/>
          <w:i/>
          <w:iCs/>
        </w:rPr>
        <w:t>Tổ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iểm</w:t>
      </w:r>
      <w:proofErr w:type="spellEnd"/>
    </w:p>
    <w:p w14:paraId="7CE4C148" w14:textId="303F36FC" w:rsidR="001F53C0" w:rsidRDefault="000B242D">
      <w:pPr>
        <w:tabs>
          <w:tab w:val="left" w:pos="5358"/>
        </w:tabs>
        <w:spacing w:line="160" w:lineRule="atLeast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8DE848" wp14:editId="08729EB5">
                <wp:simplePos x="0" y="0"/>
                <wp:positionH relativeFrom="column">
                  <wp:posOffset>3888740</wp:posOffset>
                </wp:positionH>
                <wp:positionV relativeFrom="paragraph">
                  <wp:posOffset>67945</wp:posOffset>
                </wp:positionV>
                <wp:extent cx="2044700" cy="0"/>
                <wp:effectExtent l="15240" t="17145" r="22860" b="20955"/>
                <wp:wrapNone/>
                <wp:docPr id="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D30418" id="Line_x0020_4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2pt,5.35pt" to="467.2pt,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KGzRICAAAp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14E33A" wp14:editId="643E0C66">
                <wp:simplePos x="0" y="0"/>
                <wp:positionH relativeFrom="column">
                  <wp:posOffset>1638935</wp:posOffset>
                </wp:positionH>
                <wp:positionV relativeFrom="paragraph">
                  <wp:posOffset>95885</wp:posOffset>
                </wp:positionV>
                <wp:extent cx="1511300" cy="0"/>
                <wp:effectExtent l="13335" t="6985" r="24765" b="31115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DACF1A" id="Line_x0020_3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05pt,7.55pt" to="248.05pt,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"/>
            </w:pict>
          </mc:Fallback>
        </mc:AlternateContent>
      </w:r>
      <w:proofErr w:type="spellStart"/>
      <w:r w:rsidR="001F53C0">
        <w:rPr>
          <w:b/>
          <w:bCs/>
          <w:i/>
          <w:iCs/>
        </w:rPr>
        <w:t>Điểm</w:t>
      </w:r>
      <w:proofErr w:type="spellEnd"/>
      <w:r w:rsidR="001F53C0">
        <w:rPr>
          <w:b/>
          <w:bCs/>
          <w:i/>
          <w:iCs/>
        </w:rPr>
        <w:t xml:space="preserve"> </w:t>
      </w:r>
      <w:proofErr w:type="spellStart"/>
      <w:r w:rsidR="001F53C0">
        <w:rPr>
          <w:b/>
          <w:bCs/>
          <w:i/>
          <w:iCs/>
        </w:rPr>
        <w:t>của</w:t>
      </w:r>
      <w:proofErr w:type="spellEnd"/>
      <w:r w:rsidR="001F53C0">
        <w:rPr>
          <w:b/>
          <w:bCs/>
          <w:i/>
          <w:iCs/>
        </w:rPr>
        <w:t xml:space="preserve"> </w:t>
      </w:r>
      <w:proofErr w:type="spellStart"/>
      <w:r w:rsidR="001F53C0">
        <w:rPr>
          <w:b/>
          <w:bCs/>
          <w:i/>
          <w:iCs/>
        </w:rPr>
        <w:t>trận</w:t>
      </w:r>
      <w:proofErr w:type="spellEnd"/>
      <w:r w:rsidR="001F53C0">
        <w:rPr>
          <w:b/>
          <w:bCs/>
          <w:i/>
          <w:iCs/>
        </w:rPr>
        <w:t xml:space="preserve"> </w:t>
      </w:r>
      <w:proofErr w:type="spellStart"/>
      <w:r w:rsidR="001F53C0">
        <w:rPr>
          <w:b/>
          <w:bCs/>
          <w:i/>
          <w:iCs/>
        </w:rPr>
        <w:t>đấu</w:t>
      </w:r>
      <w:proofErr w:type="spellEnd"/>
      <w:r w:rsidR="001F53C0">
        <w:rPr>
          <w:b/>
          <w:bCs/>
          <w:i/>
          <w:iCs/>
        </w:rPr>
        <w:t xml:space="preserve"> =                            </w:t>
      </w:r>
    </w:p>
    <w:p w14:paraId="6ED7D646" w14:textId="73F31CDD" w:rsidR="001F53C0" w:rsidRDefault="000B242D">
      <w:pPr>
        <w:spacing w:line="200" w:lineRule="atLeast"/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E1671" wp14:editId="79A96E23">
                <wp:simplePos x="0" y="0"/>
                <wp:positionH relativeFrom="column">
                  <wp:posOffset>5142865</wp:posOffset>
                </wp:positionH>
                <wp:positionV relativeFrom="paragraph">
                  <wp:posOffset>64135</wp:posOffset>
                </wp:positionV>
                <wp:extent cx="622300" cy="241300"/>
                <wp:effectExtent l="0" t="635" r="13335" b="12065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3F95" w14:textId="4E267188" w:rsidR="00691374" w:rsidRDefault="00691374" w:rsidP="00D44E91">
                            <w:pPr>
                              <w:jc w:val="center"/>
                            </w:pPr>
                            <w:r>
                              <w:t>{amp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5E1671" id="Rectangle 47" o:spid="_x0000_s1043" style="position:absolute;margin-left:404.95pt;margin-top:5.05pt;width:49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">
                <v:textbox>
                  <w:txbxContent>
                    <w:p w14:paraId="02823F95" w14:textId="4E267188" w:rsidR="00691374" w:rsidRDefault="00691374" w:rsidP="00D44E91">
                      <w:pPr>
                        <w:jc w:val="center"/>
                      </w:pPr>
                      <w:r>
                        <w:t>{amp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FB5E1" wp14:editId="1170F46D">
                <wp:simplePos x="0" y="0"/>
                <wp:positionH relativeFrom="column">
                  <wp:posOffset>4074795</wp:posOffset>
                </wp:positionH>
                <wp:positionV relativeFrom="paragraph">
                  <wp:posOffset>65405</wp:posOffset>
                </wp:positionV>
                <wp:extent cx="622300" cy="241300"/>
                <wp:effectExtent l="0" t="1905" r="14605" b="10795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E0006" w14:textId="0AF39F47" w:rsidR="00691374" w:rsidRDefault="00691374" w:rsidP="00D44E91">
                            <w:pPr>
                              <w:jc w:val="center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hmp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8FB5E1" id="Rectangle 46" o:spid="_x0000_s1044" style="position:absolute;margin-left:320.85pt;margin-top:5.15pt;width:49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mJKAIAAE8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">
                <v:textbox>
                  <w:txbxContent>
                    <w:p w14:paraId="251E0006" w14:textId="0AF39F47" w:rsidR="00691374" w:rsidRDefault="00691374" w:rsidP="00D44E91">
                      <w:pPr>
                        <w:jc w:val="center"/>
                      </w:pPr>
                      <w:r>
                        <w:t>{hmp}</w:t>
                      </w:r>
                    </w:p>
                  </w:txbxContent>
                </v:textbox>
              </v:rect>
            </w:pict>
          </mc:Fallback>
        </mc:AlternateContent>
      </w:r>
      <w:r w:rsidR="001F53C0">
        <w:rPr>
          <w:b/>
          <w:bCs/>
          <w:i/>
          <w:iCs/>
        </w:rPr>
        <w:t xml:space="preserve">                                             </w:t>
      </w:r>
      <w:r w:rsidR="001F53C0">
        <w:rPr>
          <w:b/>
          <w:bCs/>
          <w:i/>
          <w:iCs/>
        </w:rPr>
        <w:tab/>
        <w:t xml:space="preserve">      10 (</w:t>
      </w:r>
      <w:proofErr w:type="spellStart"/>
      <w:r w:rsidR="001F53C0">
        <w:rPr>
          <w:b/>
          <w:bCs/>
          <w:i/>
          <w:iCs/>
        </w:rPr>
        <w:t>hoặc</w:t>
      </w:r>
      <w:proofErr w:type="spellEnd"/>
      <w:r w:rsidR="001F53C0">
        <w:rPr>
          <w:b/>
          <w:bCs/>
          <w:i/>
          <w:iCs/>
        </w:rPr>
        <w:t xml:space="preserve"> 8)</w:t>
      </w:r>
    </w:p>
    <w:p w14:paraId="694423A7" w14:textId="77777777" w:rsidR="001F53C0" w:rsidRDefault="001F53C0">
      <w:pPr>
        <w:pStyle w:val="BodyText"/>
      </w:pPr>
      <w:proofErr w:type="spellStart"/>
      <w:r>
        <w:t>Chú</w:t>
      </w:r>
      <w:proofErr w:type="spellEnd"/>
      <w:r>
        <w:t xml:space="preserve"> ý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chia </w:t>
      </w:r>
      <w:proofErr w:type="spellStart"/>
      <w:r>
        <w:t>cho</w:t>
      </w:r>
      <w:proofErr w:type="spellEnd"/>
      <w:r>
        <w:t xml:space="preserve"> 8 </w:t>
      </w:r>
      <w:proofErr w:type="spellStart"/>
      <w:r>
        <w:t>khi</w:t>
      </w:r>
      <w:proofErr w:type="spellEnd"/>
      <w:r>
        <w:t xml:space="preserve">: </w:t>
      </w:r>
    </w:p>
    <w:p w14:paraId="7618B0FB" w14:textId="5D41C3D0" w:rsidR="001F53C0" w:rsidRDefault="001F53C0">
      <w:pPr>
        <w:pStyle w:val="BodyText"/>
        <w:ind w:firstLine="540"/>
      </w:pPr>
      <w:r>
        <w:t xml:space="preserve">-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khán</w:t>
      </w:r>
      <w:proofErr w:type="spellEnd"/>
      <w:r>
        <w:t xml:space="preserve"> </w:t>
      </w:r>
      <w:proofErr w:type="spellStart"/>
      <w:r>
        <w:t>giả</w:t>
      </w:r>
      <w:proofErr w:type="spellEnd"/>
      <w:r w:rsidR="009E349C">
        <w:t xml:space="preserve"> </w:t>
      </w:r>
    </w:p>
    <w:p w14:paraId="2C4A7BEE" w14:textId="0989B633" w:rsidR="001F53C0" w:rsidRDefault="001F53C0">
      <w:pPr>
        <w:pStyle w:val="BodyText"/>
        <w:ind w:firstLine="540"/>
      </w:pPr>
      <w:r>
        <w:t xml:space="preserve">-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n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đội</w:t>
      </w:r>
      <w:proofErr w:type="spellEnd"/>
      <w:r>
        <w:t xml:space="preserve"> ở </w:t>
      </w:r>
      <w:proofErr w:type="spellStart"/>
      <w:r>
        <w:t>mục</w:t>
      </w:r>
      <w:proofErr w:type="spellEnd"/>
      <w:r>
        <w:t xml:space="preserve"> 6. </w:t>
      </w:r>
    </w:p>
    <w:p w14:paraId="40811EEB" w14:textId="77777777" w:rsidR="001F53C0" w:rsidRDefault="001F53C0">
      <w:pPr>
        <w:spacing w:line="360" w:lineRule="atLeast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Chữ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ý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ủ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iá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á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ậ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ấu</w:t>
      </w:r>
      <w:proofErr w:type="spellEnd"/>
      <w:r>
        <w:rPr>
          <w:b/>
          <w:bCs/>
          <w:i/>
          <w:iCs/>
        </w:rPr>
        <w:t>:</w:t>
      </w:r>
    </w:p>
    <w:p w14:paraId="348C05D2" w14:textId="77777777" w:rsidR="001F53C0" w:rsidRDefault="001F53C0"/>
    <w:sectPr w:rsidR="001F53C0" w:rsidSect="00EE527D">
      <w:headerReference w:type="default" r:id="rId8"/>
      <w:pgSz w:w="12240" w:h="15840" w:code="1"/>
      <w:pgMar w:top="718" w:right="1134" w:bottom="284" w:left="1701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EE66B" w14:textId="77777777" w:rsidR="00E659EE" w:rsidRDefault="00E659EE">
      <w:r>
        <w:separator/>
      </w:r>
    </w:p>
  </w:endnote>
  <w:endnote w:type="continuationSeparator" w:id="0">
    <w:p w14:paraId="2FF56318" w14:textId="77777777" w:rsidR="00E659EE" w:rsidRDefault="00E6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.Vn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.VnTime">
    <w:altName w:val="Times New Roman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86219" w14:textId="77777777" w:rsidR="00E659EE" w:rsidRDefault="00E659EE">
      <w:r>
        <w:separator/>
      </w:r>
    </w:p>
  </w:footnote>
  <w:footnote w:type="continuationSeparator" w:id="0">
    <w:p w14:paraId="3428FD37" w14:textId="77777777" w:rsidR="00E659EE" w:rsidRDefault="00E659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31F72" w14:textId="13A5E9D4" w:rsidR="00EE527D" w:rsidRDefault="00EE527D">
    <w:pPr>
      <w:pStyle w:val="Header"/>
    </w:pPr>
    <w:r>
      <w:t>{header1}</w:t>
    </w:r>
    <w:r>
      <w:ptab w:relativeTo="margin" w:alignment="center" w:leader="none"/>
    </w:r>
    <w:r>
      <w:t>{header2}</w:t>
    </w:r>
    <w:r>
      <w:ptab w:relativeTo="margin" w:alignment="right" w:leader="none"/>
    </w:r>
    <w:r>
      <w:t>{header3}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37BF3"/>
    <w:multiLevelType w:val="hybridMultilevel"/>
    <w:tmpl w:val="38B04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0F"/>
    <w:rsid w:val="00012E5A"/>
    <w:rsid w:val="000B242D"/>
    <w:rsid w:val="00167A9D"/>
    <w:rsid w:val="001853EE"/>
    <w:rsid w:val="001B7C6E"/>
    <w:rsid w:val="001F53C0"/>
    <w:rsid w:val="0021361B"/>
    <w:rsid w:val="00232FE7"/>
    <w:rsid w:val="00285A23"/>
    <w:rsid w:val="003F03F4"/>
    <w:rsid w:val="0040188D"/>
    <w:rsid w:val="00492E59"/>
    <w:rsid w:val="005B412D"/>
    <w:rsid w:val="005E31B2"/>
    <w:rsid w:val="00623CBF"/>
    <w:rsid w:val="006301DA"/>
    <w:rsid w:val="00631B26"/>
    <w:rsid w:val="00651C66"/>
    <w:rsid w:val="00691374"/>
    <w:rsid w:val="006C0D58"/>
    <w:rsid w:val="006D2726"/>
    <w:rsid w:val="006F56B5"/>
    <w:rsid w:val="007331F1"/>
    <w:rsid w:val="008472F8"/>
    <w:rsid w:val="008B6AB3"/>
    <w:rsid w:val="008F100F"/>
    <w:rsid w:val="00927AAA"/>
    <w:rsid w:val="00933C50"/>
    <w:rsid w:val="00936653"/>
    <w:rsid w:val="009E349C"/>
    <w:rsid w:val="00A10812"/>
    <w:rsid w:val="00A26C9F"/>
    <w:rsid w:val="00A71924"/>
    <w:rsid w:val="00A75485"/>
    <w:rsid w:val="00B6750F"/>
    <w:rsid w:val="00B9080D"/>
    <w:rsid w:val="00C06B1E"/>
    <w:rsid w:val="00C365A0"/>
    <w:rsid w:val="00C655BA"/>
    <w:rsid w:val="00C8301C"/>
    <w:rsid w:val="00CC3D0B"/>
    <w:rsid w:val="00D37BE8"/>
    <w:rsid w:val="00D44E91"/>
    <w:rsid w:val="00DA5A44"/>
    <w:rsid w:val="00DD223A"/>
    <w:rsid w:val="00E659EE"/>
    <w:rsid w:val="00E85F2D"/>
    <w:rsid w:val="00EC3045"/>
    <w:rsid w:val="00ED576B"/>
    <w:rsid w:val="00EE527D"/>
    <w:rsid w:val="00F67141"/>
    <w:rsid w:val="00F8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23D2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Arial" w:eastAsia=".VnTime" w:hAnsi=".VnArial" w:cs=".VnArial"/>
      <w:b/>
      <w:bCs/>
      <w:color w:val="00000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.VnTime" w:eastAsia=".VnTime" w:hAnsi=".VnTime" w:cs=".VnTime"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  <w:iCs/>
    </w:rPr>
  </w:style>
  <w:style w:type="character" w:customStyle="1" w:styleId="HeaderChar">
    <w:name w:val="Header Char"/>
    <w:link w:val="Header"/>
    <w:uiPriority w:val="99"/>
    <w:rsid w:val="008F100F"/>
    <w:rPr>
      <w:sz w:val="24"/>
      <w:szCs w:val="24"/>
    </w:rPr>
  </w:style>
  <w:style w:type="character" w:styleId="Hyperlink">
    <w:name w:val="Hyperlink"/>
    <w:rsid w:val="008F10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D5B1DC-D0EE-934D-AEAB-5D53563B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5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Links>
    <vt:vector size="12" baseType="variant">
      <vt:variant>
        <vt:i4>1900589</vt:i4>
      </vt:variant>
      <vt:variant>
        <vt:i4>3</vt:i4>
      </vt:variant>
      <vt:variant>
        <vt:i4>0</vt:i4>
      </vt:variant>
      <vt:variant>
        <vt:i4>5</vt:i4>
      </vt:variant>
      <vt:variant>
        <vt:lpwstr>mailto:info@vpf.vn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vpf.v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dv6000</dc:creator>
  <cp:keywords/>
  <cp:lastModifiedBy>Microsoft Office User</cp:lastModifiedBy>
  <cp:revision>8</cp:revision>
  <dcterms:created xsi:type="dcterms:W3CDTF">2020-05-04T08:31:00Z</dcterms:created>
  <dcterms:modified xsi:type="dcterms:W3CDTF">2020-08-13T03:36:00Z</dcterms:modified>
</cp:coreProperties>
</file>